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65" w:rsidRPr="00926A87" w:rsidRDefault="00131465" w:rsidP="00926A8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926A87">
        <w:rPr>
          <w:rFonts w:ascii="Times New Roman" w:hAnsi="Times New Roman" w:cs="Times New Roman"/>
          <w:b/>
          <w:sz w:val="32"/>
          <w:szCs w:val="28"/>
        </w:rPr>
        <w:t>ЗЕЛЕНЫЕ СОКРОВИЩА ЛЕНИНГРАДА</w:t>
      </w:r>
    </w:p>
    <w:p w:rsidR="00926A87" w:rsidRPr="001421F2" w:rsidRDefault="00926A87" w:rsidP="00926A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21F2">
        <w:rPr>
          <w:rFonts w:ascii="Times New Roman" w:hAnsi="Times New Roman" w:cs="Times New Roman"/>
          <w:b/>
          <w:sz w:val="28"/>
          <w:szCs w:val="28"/>
        </w:rPr>
        <w:t xml:space="preserve">Д.А. Бондаренко, В.А. </w:t>
      </w:r>
      <w:proofErr w:type="spellStart"/>
      <w:r w:rsidRPr="001421F2">
        <w:rPr>
          <w:rFonts w:ascii="Times New Roman" w:hAnsi="Times New Roman" w:cs="Times New Roman"/>
          <w:b/>
          <w:sz w:val="28"/>
          <w:szCs w:val="28"/>
        </w:rPr>
        <w:t>Метковский</w:t>
      </w:r>
      <w:proofErr w:type="spellEnd"/>
      <w:r w:rsidRPr="00142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A87" w:rsidRPr="00926A87" w:rsidRDefault="00926A87" w:rsidP="00926A87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926A8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Информация о статье:</w:t>
      </w:r>
    </w:p>
    <w:p w:rsidR="00926A87" w:rsidRPr="00926A87" w:rsidRDefault="00926A87" w:rsidP="00926A87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926A8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Дата поступления: 26.03.2024</w:t>
      </w:r>
    </w:p>
    <w:p w:rsidR="00926A87" w:rsidRPr="00926A87" w:rsidRDefault="00926A87" w:rsidP="00926A87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926A8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Дата принятия: 26.03.2024</w:t>
      </w:r>
    </w:p>
    <w:p w:rsidR="00926A87" w:rsidRPr="00926A87" w:rsidRDefault="00926A87" w:rsidP="001421F2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proofErr w:type="gramStart"/>
      <w:r w:rsidRPr="00926A8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Ключевые слова: блокада Ленинграда, голод, семена, ученые, НИИ Растениеводства, дорога жизни, еда.</w:t>
      </w:r>
      <w:proofErr w:type="gramEnd"/>
    </w:p>
    <w:p w:rsidR="00926A87" w:rsidRPr="00926A87" w:rsidRDefault="00926A87" w:rsidP="00926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C2A" w:rsidRPr="007D3C2A" w:rsidRDefault="00926A87" w:rsidP="00926A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92D2E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27 января в этом году в Санкт-Петербурге отпраздновали важную дату - годовщину полного освобождения Ленинграда от блокады. Это событие связано с завершением эпопеи героической защиты города, который смог выдержать почти 900 дней осаду. В это трудное время подвиги совершали не только военные, но и гражданские лица, а также ученые. Например, 19 сотрудников Всесоюзного института растениеводства имени Вавилова пожертвовали своими жизнями, спасая уникальную коллекцию семян растений. Они умерли от голода, в то время как в здании института находился целый продуктовый склад с запасами семян и плодовых культур. Важно отметить, что история этой коллекции началась задолго до войны в конце XIX века. Несмотря на изменения названия института, его основная миссия оставалась постоянной - сбор и сохранение биологических видов растений, а также работа над созданием новых культур, устойчивых к различным климатическим условиям. Николай Вавилов, основоположник этой коллекции, совместно с коллегами провел множество экспедиций по всему миру в поисках разнообразия растений. Перед началом войны в коллекции института находилось более 220 тысяч экземпляров растений, что делало этот генетический банк одним из самых богатых на тот момент. Эти растения были не только пищевой ценностью, но и важным ресурсом для предотвращения голода в случае катастроф и природных бедствий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lastRenderedPageBreak/>
        <w:t>Ученые совершили героический поступок во время блокады. В июне 1941 года, когда Ленинград оказался в осаде, эти исследователи решили спасти коллекцию семян, хранившуюся в институте растениеводства. Они выбрали город Красноуфимск на Урале в качестве места для спасения этого ценного генетического материала, который считался не менее важным, чем картинные шедевры из Эрмитажа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Хотя ящики с семенами были отправлены поездом, блокадное кольцо сомкнулось раньше, чем они смогли покинуть город. В результате удалось переправить полтонны семян самолетом, при этом отбирались культуры, способные адаптироваться к суровым условиям северных широт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Некоторые образцы были доставлены в вещмешках через Ладожское озеро по льду. Однако основная часть коллекции (около 200 тыс. экземпляров) осталась в блокадном Ленинграде, где за ними оставались ухаживать всего несколько сотрудников института. Остальные были либо эвакуированы, либо ушли на фронт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Исследователи понимали ценность этого генетического материала и не могли позволить себе использовать его как еду, даже когда продовольствия было крайне нехватка. Они старались сохранить семена, поддерживая оптимальную температуру даже при экстремальных холодах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Несмотря на все трудности времен войны, ученые продолжали заботиться о коллекции, понимая ее важность для будущих поколений и будущего сельского хозяйства.</w:t>
      </w:r>
    </w:p>
    <w:p w:rsidR="0010140C" w:rsidRPr="007D3C2A" w:rsidRDefault="0010140C" w:rsidP="007D3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i/>
          <w:sz w:val="28"/>
          <w:szCs w:val="28"/>
        </w:rPr>
        <w:t xml:space="preserve">«Ходить было трудно... Да, невыносимо трудно было вставать, руками-ногами двигать... Дважды в день, несмотря на сильное истощение, добирался я из дома на улице Некрасова, где жил, до Исаакиевской площади. Каждый рейс в одну сторону занимал </w:t>
      </w:r>
      <w:proofErr w:type="gramStart"/>
      <w:r w:rsidRPr="007D3C2A">
        <w:rPr>
          <w:rFonts w:ascii="Times New Roman" w:hAnsi="Times New Roman" w:cs="Times New Roman"/>
          <w:i/>
          <w:sz w:val="28"/>
          <w:szCs w:val="28"/>
        </w:rPr>
        <w:t>около полутора часов»,</w:t>
      </w:r>
      <w:r w:rsidRPr="007D3C2A">
        <w:rPr>
          <w:rFonts w:ascii="Times New Roman" w:hAnsi="Times New Roman" w:cs="Times New Roman"/>
          <w:sz w:val="28"/>
          <w:szCs w:val="28"/>
        </w:rPr>
        <w:t xml:space="preserve"> – вспоминал</w:t>
      </w:r>
      <w:proofErr w:type="gramEnd"/>
      <w:r w:rsidRPr="007D3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C2A">
        <w:rPr>
          <w:rFonts w:ascii="Times New Roman" w:hAnsi="Times New Roman" w:cs="Times New Roman"/>
          <w:sz w:val="28"/>
          <w:szCs w:val="28"/>
        </w:rPr>
        <w:t>Лехнович</w:t>
      </w:r>
      <w:proofErr w:type="spellEnd"/>
      <w:r w:rsidRPr="007D3C2A">
        <w:rPr>
          <w:rFonts w:ascii="Times New Roman" w:hAnsi="Times New Roman" w:cs="Times New Roman"/>
          <w:sz w:val="28"/>
          <w:szCs w:val="28"/>
        </w:rPr>
        <w:t>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lastRenderedPageBreak/>
        <w:t>Угроза подстерегала коллекции института и от жителей Ленинграда. Недостаток пищи заставлял горожан искать ее повсюду. Под покровом ночи воры не раз пытались проникнуть в амбары. Здесь, как на военном объекте, было организовано круглосуточное дежурство. Ученые зашивали все окна и укрепляли двери хранилищ жестью. Комнаты, где хранилась коллекция, запечатывались. Одиночный доступ был запрещен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 xml:space="preserve">Еще одной проблемой были </w:t>
      </w:r>
      <w:proofErr w:type="gramStart"/>
      <w:r w:rsidRPr="007D3C2A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Pr="007D3C2A">
        <w:rPr>
          <w:rFonts w:ascii="Times New Roman" w:hAnsi="Times New Roman" w:cs="Times New Roman"/>
          <w:sz w:val="28"/>
          <w:szCs w:val="28"/>
        </w:rPr>
        <w:t xml:space="preserve"> крыс, заселявших блокадный город. Их не могли остановить ни запертые двери, ни даже металлические закрытые ящики</w:t>
      </w:r>
      <w:proofErr w:type="gramStart"/>
      <w:r w:rsidRPr="007D3C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3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3C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D3C2A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7D3C2A">
        <w:rPr>
          <w:rFonts w:ascii="Times New Roman" w:hAnsi="Times New Roman" w:cs="Times New Roman"/>
          <w:sz w:val="28"/>
          <w:szCs w:val="28"/>
        </w:rPr>
        <w:t xml:space="preserve"> животные находили другие способы. Они взбирались на стеллажи и просто сбрасывали контейнеры вниз. Крышки открывались – доступ к еде был открыт. Тогда ученые начали связывать контейнеры по четыре. Таких коробок в институте было более ста тысяч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В институте по растениеводству до сих пор хранятся личные дела тех, кто работал здесь во время блокады. Один из них был хранителем масличных культур и арахиса Александр Гаврилович Щукин. Последняя запись в документах – 25 декабря 1944 года, исключение из списков института из-за смерти.</w:t>
      </w:r>
    </w:p>
    <w:p w:rsidR="007D3C2A" w:rsidRPr="007D3C2A" w:rsidRDefault="007D3C2A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i/>
          <w:sz w:val="28"/>
          <w:szCs w:val="28"/>
        </w:rPr>
        <w:t xml:space="preserve">«Щукин А.Г. В институте растениеводства имени Вавилова работает с 1938 года. По существу техническим работником. Научно работать не может. В работе крайне </w:t>
      </w:r>
      <w:proofErr w:type="gramStart"/>
      <w:r w:rsidRPr="007D3C2A">
        <w:rPr>
          <w:rFonts w:ascii="Times New Roman" w:hAnsi="Times New Roman" w:cs="Times New Roman"/>
          <w:i/>
          <w:sz w:val="28"/>
          <w:szCs w:val="28"/>
        </w:rPr>
        <w:t>медлителен</w:t>
      </w:r>
      <w:proofErr w:type="gramEnd"/>
      <w:r w:rsidRPr="007D3C2A">
        <w:rPr>
          <w:rFonts w:ascii="Times New Roman" w:hAnsi="Times New Roman" w:cs="Times New Roman"/>
          <w:i/>
          <w:sz w:val="28"/>
          <w:szCs w:val="28"/>
        </w:rPr>
        <w:t>. В ущерб делу. Крайне аккуратен. Больше подходит к архивной или канцелярской работе»,</w:t>
      </w:r>
      <w:r w:rsidRPr="007D3C2A">
        <w:rPr>
          <w:rFonts w:ascii="Times New Roman" w:hAnsi="Times New Roman" w:cs="Times New Roman"/>
          <w:sz w:val="28"/>
          <w:szCs w:val="28"/>
        </w:rPr>
        <w:t xml:space="preserve"> – говорилось в  личном деле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Ученый не был героем. Скорее, он был самым обычным ленинградцем. Потерял родителей во время революции, жил в коммуналке, заботился о сестре. Из-за туберкулеза, перенесенного в детстве, у него было слабое здоровье, поэтому его не призвали на фронт. Тело Александра Щукина нашли прямо за рабочим столом. Даже умирая от голода, ученый продолжал работать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lastRenderedPageBreak/>
        <w:t>В первую зиму блокады от голода погибли 12 работников института. Всего за время блокады погибло 19 человек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В летнее время блокадный Ленинград превращался в огромный огород, где площади и набережные были обработаны и засеяны овощами. Мировую известность получили кадры с капустных грядок, особенно на Исаакиевской площади. Семена для посадки брались из коллекции Вавилова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Сотрудники института продолжали вести научную деятельность, хоть и с учетом военного времени и голода. В актовом зале было проведено более 2000 лекций, самой популярной из которых оказалось рассмотрение правильного способа посадки картошки. Также институт выпускал брошюры для населения, где биологи давали советы о безопасности употребления определенных растений в пищу.</w:t>
      </w:r>
    </w:p>
    <w:p w:rsidR="0010140C" w:rsidRPr="007D3C2A" w:rsidRDefault="0010140C" w:rsidP="007D3C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Ученым удалось сохранить значительную часть коллекции – около 180 тыс. растений. Некоторые теплолюбивые культуры, такие как инжир, корица и бананы, не выжили до снятия блокады, но в целости остались, например, все 1200 образцов картофеля, включая уникальные.</w:t>
      </w:r>
    </w:p>
    <w:p w:rsidR="00926A87" w:rsidRDefault="0010140C" w:rsidP="00926A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2A">
        <w:rPr>
          <w:rFonts w:ascii="Times New Roman" w:hAnsi="Times New Roman" w:cs="Times New Roman"/>
          <w:sz w:val="28"/>
          <w:szCs w:val="28"/>
        </w:rPr>
        <w:t>На сегодняшний день в институте генетических ресурсов растений имени Вавилова насчитывается 320 тыс. образцов, почти все из которых являются потомками хранившихся во время блокады семян. Оценочная стоимость этой коллекц</w:t>
      </w:r>
      <w:proofErr w:type="gramStart"/>
      <w:r w:rsidRPr="007D3C2A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7D3C2A">
        <w:rPr>
          <w:rFonts w:ascii="Times New Roman" w:hAnsi="Times New Roman" w:cs="Times New Roman"/>
          <w:sz w:val="28"/>
          <w:szCs w:val="28"/>
        </w:rPr>
        <w:t>Н составляет $8 трлн.</w:t>
      </w:r>
    </w:p>
    <w:p w:rsidR="00926A87" w:rsidRPr="007D3C2A" w:rsidRDefault="00926A87" w:rsidP="00926A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26A87" w:rsidRDefault="00926A87" w:rsidP="00926A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авторах:</w:t>
      </w:r>
    </w:p>
    <w:p w:rsidR="00926A87" w:rsidRDefault="00926A87" w:rsidP="0014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1F2">
        <w:rPr>
          <w:rFonts w:ascii="Times New Roman" w:hAnsi="Times New Roman" w:cs="Times New Roman"/>
          <w:b/>
          <w:sz w:val="28"/>
          <w:szCs w:val="28"/>
        </w:rPr>
        <w:t>Бондаренко Дмит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1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1F2">
        <w:rPr>
          <w:rFonts w:ascii="Times New Roman" w:hAnsi="Times New Roman" w:cs="Times New Roman"/>
          <w:sz w:val="28"/>
          <w:szCs w:val="28"/>
        </w:rPr>
        <w:t>преподаватель общеобразовательных дисциплин, ОГБПОУ «Томский колледж гражданского транспорта».</w:t>
      </w:r>
    </w:p>
    <w:p w:rsidR="001421F2" w:rsidRPr="001421F2" w:rsidRDefault="001421F2" w:rsidP="001421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4F6E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ndarenkodmt</w:t>
        </w:r>
        <w:r w:rsidRPr="001421F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F6E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421F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E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421F2" w:rsidRPr="001421F2" w:rsidRDefault="001421F2" w:rsidP="001421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1F2">
        <w:rPr>
          <w:rFonts w:ascii="Times New Roman" w:hAnsi="Times New Roman" w:cs="Times New Roman"/>
          <w:b/>
          <w:sz w:val="28"/>
          <w:szCs w:val="28"/>
        </w:rPr>
        <w:t>Метковский</w:t>
      </w:r>
      <w:proofErr w:type="spellEnd"/>
      <w:r w:rsidRPr="001421F2">
        <w:rPr>
          <w:rFonts w:ascii="Times New Roman" w:hAnsi="Times New Roman" w:cs="Times New Roman"/>
          <w:b/>
          <w:sz w:val="28"/>
          <w:szCs w:val="28"/>
        </w:rPr>
        <w:t xml:space="preserve"> Владислав Андреевич</w:t>
      </w:r>
      <w:r w:rsidRPr="001421F2">
        <w:rPr>
          <w:rFonts w:ascii="Times New Roman" w:hAnsi="Times New Roman" w:cs="Times New Roman"/>
          <w:sz w:val="28"/>
          <w:szCs w:val="28"/>
        </w:rPr>
        <w:t xml:space="preserve"> – студент 2 курса, гр. 7291, ОГБПОУ «Томский колледж гражданского транспорта», </w:t>
      </w:r>
      <w:proofErr w:type="spellStart"/>
      <w:r w:rsidRPr="001421F2">
        <w:rPr>
          <w:rFonts w:ascii="Times New Roman" w:hAnsi="Times New Roman" w:cs="Times New Roman"/>
          <w:sz w:val="28"/>
          <w:szCs w:val="28"/>
        </w:rPr>
        <w:t>напрелние</w:t>
      </w:r>
      <w:proofErr w:type="spellEnd"/>
      <w:r w:rsidRPr="001421F2">
        <w:rPr>
          <w:rFonts w:ascii="Times New Roman" w:hAnsi="Times New Roman" w:cs="Times New Roman"/>
          <w:sz w:val="28"/>
          <w:szCs w:val="28"/>
        </w:rPr>
        <w:t xml:space="preserve"> </w:t>
      </w:r>
      <w:r w:rsidRPr="001421F2">
        <w:rPr>
          <w:rFonts w:ascii="Times New Roman" w:hAnsi="Times New Roman" w:cs="Times New Roman"/>
          <w:sz w:val="28"/>
          <w:szCs w:val="28"/>
        </w:rPr>
        <w:lastRenderedPageBreak/>
        <w:t>подготовки: 23.02.07 Техническое обслуживание и ремонт двигателей систем и агрегатов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1F2" w:rsidRPr="001421F2" w:rsidRDefault="001421F2" w:rsidP="00926A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21F2" w:rsidRPr="001421F2" w:rsidSect="00B9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140C"/>
    <w:rsid w:val="0010140C"/>
    <w:rsid w:val="00131465"/>
    <w:rsid w:val="001421F2"/>
    <w:rsid w:val="0055667F"/>
    <w:rsid w:val="0056495C"/>
    <w:rsid w:val="00687BCF"/>
    <w:rsid w:val="007D3C2A"/>
    <w:rsid w:val="007E2ADD"/>
    <w:rsid w:val="00840682"/>
    <w:rsid w:val="00926A87"/>
    <w:rsid w:val="00B92D2E"/>
    <w:rsid w:val="00E73622"/>
    <w:rsid w:val="00EC7F3E"/>
    <w:rsid w:val="00F9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ndarenkodm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B6C6-6A7E-42CB-B9D1-73198426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4-03-12T17:48:00Z</dcterms:created>
  <dcterms:modified xsi:type="dcterms:W3CDTF">2024-03-26T14:18:00Z</dcterms:modified>
</cp:coreProperties>
</file>